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Default="00DF049F" w:rsidP="00DF049F">
      <w:pPr>
        <w:widowControl w:val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DD257E" w:rsidRDefault="00DD257E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DF049F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дминистрации</w:t>
      </w:r>
    </w:p>
    <w:p w:rsidR="00DD257E" w:rsidRDefault="00DD257E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город Кировск </w:t>
      </w:r>
    </w:p>
    <w:p w:rsidR="00DD257E" w:rsidRDefault="00DD257E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Мурманской области</w:t>
      </w:r>
    </w:p>
    <w:p w:rsidR="007D4C47" w:rsidRDefault="00DD257E" w:rsidP="00DF049F">
      <w:pPr>
        <w:widowControl w:val="0"/>
        <w:jc w:val="right"/>
        <w:rPr>
          <w:sz w:val="24"/>
          <w:szCs w:val="24"/>
        </w:rPr>
      </w:pPr>
      <w:r w:rsidRPr="00DD257E">
        <w:rPr>
          <w:sz w:val="24"/>
          <w:szCs w:val="24"/>
        </w:rPr>
        <w:t>от________№_______</w:t>
      </w:r>
      <w:r w:rsidR="00A10BF7">
        <w:rPr>
          <w:sz w:val="24"/>
          <w:szCs w:val="24"/>
        </w:rPr>
        <w:t xml:space="preserve"> </w:t>
      </w: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</w:p>
    <w:p w:rsidR="00DF049F" w:rsidRDefault="00DF049F" w:rsidP="00DF049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F049F">
        <w:rPr>
          <w:b/>
          <w:color w:val="000000"/>
          <w:sz w:val="24"/>
          <w:szCs w:val="24"/>
        </w:rPr>
        <w:t xml:space="preserve">Платежная ведомость </w:t>
      </w:r>
    </w:p>
    <w:p w:rsidR="00DF049F" w:rsidRPr="00DF049F" w:rsidRDefault="00DF049F" w:rsidP="00DF049F">
      <w:pPr>
        <w:widowControl w:val="0"/>
        <w:jc w:val="center"/>
        <w:rPr>
          <w:b/>
          <w:color w:val="000000"/>
          <w:sz w:val="24"/>
          <w:szCs w:val="24"/>
        </w:rPr>
      </w:pPr>
      <w:r w:rsidRPr="00DF049F">
        <w:rPr>
          <w:b/>
          <w:color w:val="000000"/>
          <w:sz w:val="24"/>
          <w:szCs w:val="24"/>
        </w:rPr>
        <w:t>выплаты денежной компенсации за питание спортивным судьям»</w:t>
      </w:r>
    </w:p>
    <w:p w:rsidR="00DF049F" w:rsidRDefault="00DF049F" w:rsidP="00DF049F">
      <w:pPr>
        <w:widowControl w:val="0"/>
        <w:jc w:val="center"/>
        <w:rPr>
          <w:color w:val="000000"/>
          <w:sz w:val="24"/>
          <w:szCs w:val="24"/>
        </w:rPr>
      </w:pPr>
    </w:p>
    <w:p w:rsidR="00DF049F" w:rsidRDefault="00DF049F" w:rsidP="00DF049F">
      <w:pPr>
        <w:widowControl w:val="0"/>
        <w:jc w:val="center"/>
        <w:rPr>
          <w:color w:val="000000"/>
          <w:sz w:val="24"/>
          <w:szCs w:val="24"/>
        </w:rPr>
      </w:pP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Учреждение:</w:t>
      </w:r>
      <w:r w:rsidR="00056FF0">
        <w:rPr>
          <w:sz w:val="24"/>
          <w:szCs w:val="24"/>
        </w:rPr>
        <w:t xml:space="preserve"> _____________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мероприятия</w:t>
      </w:r>
      <w:r w:rsidR="00056F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56FF0">
        <w:rPr>
          <w:sz w:val="24"/>
          <w:szCs w:val="24"/>
        </w:rPr>
        <w:t>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</w:t>
      </w:r>
      <w:r w:rsidR="00056FF0">
        <w:rPr>
          <w:sz w:val="24"/>
          <w:szCs w:val="24"/>
        </w:rPr>
        <w:t>: __________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:</w:t>
      </w:r>
      <w:r w:rsidR="00056FF0">
        <w:rPr>
          <w:sz w:val="24"/>
          <w:szCs w:val="24"/>
        </w:rPr>
        <w:t xml:space="preserve"> ________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ата составления ведомости:</w:t>
      </w:r>
      <w:r w:rsidR="00056FF0">
        <w:rPr>
          <w:sz w:val="24"/>
          <w:szCs w:val="24"/>
        </w:rPr>
        <w:t xml:space="preserve"> 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"/>
        <w:gridCol w:w="1092"/>
        <w:gridCol w:w="1179"/>
        <w:gridCol w:w="940"/>
        <w:gridCol w:w="830"/>
        <w:gridCol w:w="1040"/>
        <w:gridCol w:w="717"/>
        <w:gridCol w:w="971"/>
        <w:gridCol w:w="1189"/>
        <w:gridCol w:w="573"/>
      </w:tblGrid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</w:t>
            </w: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выплаты (руб.)</w:t>
            </w: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 работы</w:t>
            </w: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выдаче (руб.)</w:t>
            </w: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а в получении суммы</w:t>
            </w: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аспорта (серия,номер)</w:t>
            </w: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611" w:type="dxa"/>
            <w:gridSpan w:val="6"/>
          </w:tcPr>
          <w:p w:rsidR="00056FF0" w:rsidRPr="00056FF0" w:rsidRDefault="00056FF0" w:rsidP="00056FF0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056FF0">
              <w:rPr>
                <w:b/>
                <w:sz w:val="24"/>
                <w:szCs w:val="24"/>
              </w:rPr>
              <w:t>Итого по ведомости</w:t>
            </w: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2801" w:type="dxa"/>
            <w:gridSpan w:val="3"/>
          </w:tcPr>
          <w:p w:rsidR="00056FF0" w:rsidRPr="00056FF0" w:rsidRDefault="00056FF0" w:rsidP="00056FF0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прописью</w:t>
            </w:r>
          </w:p>
        </w:tc>
        <w:tc>
          <w:tcPr>
            <w:tcW w:w="6260" w:type="dxa"/>
            <w:gridSpan w:val="7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закрыта   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дата)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 w:rsidRPr="00056FF0">
        <w:rPr>
          <w:i/>
          <w:sz w:val="24"/>
          <w:szCs w:val="24"/>
        </w:rPr>
        <w:t xml:space="preserve">                    в сумме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                   __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цифрами)                                                 (прописью)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ыдачу произвел: _____________________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(должность)                                          (подпись)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Директор _____________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Гл. бухгалтер _________________________________________</w:t>
      </w:r>
    </w:p>
    <w:p w:rsidR="00887FD9" w:rsidRDefault="00887FD9" w:rsidP="00DF049F">
      <w:pPr>
        <w:widowControl w:val="0"/>
        <w:jc w:val="both"/>
        <w:rPr>
          <w:sz w:val="24"/>
          <w:szCs w:val="24"/>
        </w:rPr>
      </w:pPr>
    </w:p>
    <w:p w:rsidR="00887FD9" w:rsidRDefault="00887FD9" w:rsidP="00DF049F">
      <w:pPr>
        <w:widowControl w:val="0"/>
        <w:jc w:val="both"/>
        <w:rPr>
          <w:sz w:val="24"/>
          <w:szCs w:val="24"/>
        </w:rPr>
      </w:pPr>
    </w:p>
    <w:p w:rsidR="00887FD9" w:rsidRDefault="00887FD9" w:rsidP="00C11B81">
      <w:pPr>
        <w:widowControl w:val="0"/>
        <w:rPr>
          <w:sz w:val="24"/>
          <w:szCs w:val="24"/>
        </w:rPr>
      </w:pPr>
    </w:p>
    <w:p w:rsidR="00C11B81" w:rsidRDefault="00C11B81" w:rsidP="00C11B81">
      <w:pPr>
        <w:widowControl w:val="0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2B71A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«Утверждаю»</w:t>
      </w:r>
    </w:p>
    <w:p w:rsidR="002B71A0" w:rsidRDefault="002B71A0" w:rsidP="002B71A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Директор ________________________ </w:t>
      </w:r>
    </w:p>
    <w:p w:rsidR="002B71A0" w:rsidRDefault="002B71A0" w:rsidP="002B71A0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 _______________________ 20___</w:t>
      </w: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887FD9" w:rsidRDefault="00887FD9" w:rsidP="00887FD9">
      <w:pPr>
        <w:widowControl w:val="0"/>
        <w:jc w:val="center"/>
        <w:rPr>
          <w:b/>
          <w:sz w:val="24"/>
          <w:szCs w:val="24"/>
        </w:rPr>
      </w:pPr>
      <w:r w:rsidRPr="00887FD9">
        <w:rPr>
          <w:b/>
          <w:sz w:val="24"/>
          <w:szCs w:val="24"/>
        </w:rPr>
        <w:t>Табель учета рабочего времени спортивных судей</w:t>
      </w:r>
    </w:p>
    <w:p w:rsidR="00887FD9" w:rsidRDefault="00887FD9" w:rsidP="00887FD9">
      <w:pPr>
        <w:widowControl w:val="0"/>
        <w:jc w:val="center"/>
        <w:rPr>
          <w:b/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спортивного мероприятия)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ериод проведения)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182"/>
        <w:tblW w:w="10768" w:type="dxa"/>
        <w:tblLayout w:type="fixed"/>
        <w:tblLook w:val="04A0" w:firstRow="1" w:lastRow="0" w:firstColumn="1" w:lastColumn="0" w:noHBand="0" w:noVBand="1"/>
      </w:tblPr>
      <w:tblGrid>
        <w:gridCol w:w="513"/>
        <w:gridCol w:w="593"/>
        <w:gridCol w:w="59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  <w:gridCol w:w="284"/>
        <w:gridCol w:w="283"/>
        <w:gridCol w:w="1134"/>
      </w:tblGrid>
      <w:tr w:rsidR="002D55C5" w:rsidTr="002D55C5">
        <w:trPr>
          <w:trHeight w:val="413"/>
        </w:trPr>
        <w:tc>
          <w:tcPr>
            <w:tcW w:w="513" w:type="dxa"/>
            <w:vMerge w:val="restart"/>
          </w:tcPr>
          <w:p w:rsidR="002D55C5" w:rsidRPr="00887FD9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3" w:type="dxa"/>
            <w:vMerge w:val="restart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90" w:type="dxa"/>
            <w:vMerge w:val="restart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</w:t>
            </w:r>
          </w:p>
        </w:tc>
        <w:tc>
          <w:tcPr>
            <w:tcW w:w="7938" w:type="dxa"/>
            <w:gridSpan w:val="28"/>
          </w:tcPr>
          <w:p w:rsidR="002D55C5" w:rsidRPr="009662D0" w:rsidRDefault="002D55C5" w:rsidP="00650296">
            <w:pPr>
              <w:widowControl w:val="0"/>
              <w:rPr>
                <w:b/>
                <w:sz w:val="24"/>
                <w:szCs w:val="24"/>
                <w:lang w:val="en-US"/>
              </w:rPr>
            </w:pPr>
          </w:p>
          <w:p w:rsidR="002D55C5" w:rsidRDefault="002D55C5" w:rsidP="00F67E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87FD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2D55C5" w:rsidRDefault="002D55C5" w:rsidP="00F67E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2D55C5" w:rsidRDefault="002D55C5" w:rsidP="00F67E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ней </w:t>
            </w:r>
          </w:p>
        </w:tc>
      </w:tr>
      <w:tr w:rsidR="002D55C5" w:rsidRPr="00887FD9" w:rsidTr="002D55C5">
        <w:trPr>
          <w:trHeight w:val="412"/>
        </w:trPr>
        <w:tc>
          <w:tcPr>
            <w:tcW w:w="513" w:type="dxa"/>
            <w:vMerge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31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  <w:vMerge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D55C5" w:rsidRPr="00F67EB0" w:rsidTr="002D55C5">
        <w:tc>
          <w:tcPr>
            <w:tcW w:w="51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2</w:t>
            </w:r>
          </w:p>
        </w:tc>
        <w:tc>
          <w:tcPr>
            <w:tcW w:w="590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5</w:t>
            </w:r>
          </w:p>
        </w:tc>
        <w:tc>
          <w:tcPr>
            <w:tcW w:w="331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4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31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:rsidR="002D55C5" w:rsidRDefault="00650296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Pr="00887FD9" w:rsidRDefault="00887FD9" w:rsidP="00887FD9">
      <w:pPr>
        <w:widowControl w:val="0"/>
        <w:jc w:val="both"/>
        <w:rPr>
          <w:sz w:val="24"/>
          <w:szCs w:val="24"/>
        </w:rPr>
      </w:pPr>
    </w:p>
    <w:p w:rsidR="00887FD9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Гл. судья соревнований</w:t>
      </w:r>
    </w:p>
    <w:p w:rsidR="002B71A0" w:rsidRDefault="002B71A0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2B71A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(должность)                 (подпись)                        (ФИО)</w:t>
      </w:r>
    </w:p>
    <w:p w:rsidR="002B71A0" w:rsidRDefault="002B71A0" w:rsidP="002B71A0">
      <w:pPr>
        <w:widowControl w:val="0"/>
        <w:rPr>
          <w:sz w:val="24"/>
          <w:szCs w:val="24"/>
        </w:rPr>
      </w:pPr>
    </w:p>
    <w:p w:rsidR="002B71A0" w:rsidRDefault="002B71A0" w:rsidP="002B71A0">
      <w:pPr>
        <w:widowControl w:val="0"/>
        <w:rPr>
          <w:sz w:val="24"/>
          <w:szCs w:val="24"/>
        </w:rPr>
      </w:pPr>
    </w:p>
    <w:p w:rsidR="002B71A0" w:rsidRDefault="002B71A0" w:rsidP="002B71A0">
      <w:pPr>
        <w:widowControl w:val="0"/>
        <w:rPr>
          <w:sz w:val="24"/>
          <w:szCs w:val="24"/>
        </w:rPr>
      </w:pPr>
    </w:p>
    <w:p w:rsidR="002B71A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Гл. секретарь</w:t>
      </w:r>
    </w:p>
    <w:p w:rsidR="002B71A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______________________________________________________</w:t>
      </w:r>
    </w:p>
    <w:p w:rsidR="002B71A0" w:rsidRPr="00056FF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2B71A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</w:t>
      </w:r>
      <w:r w:rsidRPr="002B71A0">
        <w:rPr>
          <w:sz w:val="24"/>
          <w:szCs w:val="24"/>
        </w:rPr>
        <w:t>(должность)                 (</w:t>
      </w:r>
      <w:r>
        <w:rPr>
          <w:sz w:val="24"/>
          <w:szCs w:val="24"/>
        </w:rPr>
        <w:t xml:space="preserve">подпись)                 </w:t>
      </w:r>
      <w:r w:rsidRPr="002B71A0">
        <w:rPr>
          <w:sz w:val="24"/>
          <w:szCs w:val="24"/>
        </w:rPr>
        <w:t xml:space="preserve">       (ФИО)</w:t>
      </w:r>
    </w:p>
    <w:sectPr w:rsidR="002B71A0" w:rsidRPr="00056FF0" w:rsidSect="00FA005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B3" w:rsidRDefault="002F72B3">
      <w:r>
        <w:separator/>
      </w:r>
    </w:p>
  </w:endnote>
  <w:endnote w:type="continuationSeparator" w:id="0">
    <w:p w:rsidR="002F72B3" w:rsidRDefault="002F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B3" w:rsidRDefault="002F72B3">
      <w:r>
        <w:separator/>
      </w:r>
    </w:p>
  </w:footnote>
  <w:footnote w:type="continuationSeparator" w:id="0">
    <w:p w:rsidR="002F72B3" w:rsidRDefault="002F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AF9"/>
    <w:multiLevelType w:val="hybridMultilevel"/>
    <w:tmpl w:val="DAF4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437101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8255A"/>
    <w:multiLevelType w:val="hybridMultilevel"/>
    <w:tmpl w:val="D10AE5D0"/>
    <w:lvl w:ilvl="0" w:tplc="6C98798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B475A3C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A5F69"/>
    <w:multiLevelType w:val="hybridMultilevel"/>
    <w:tmpl w:val="F4B2E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00DE4"/>
    <w:multiLevelType w:val="hybridMultilevel"/>
    <w:tmpl w:val="E1BE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A4C"/>
    <w:multiLevelType w:val="hybridMultilevel"/>
    <w:tmpl w:val="5A7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32BF1"/>
    <w:multiLevelType w:val="hybridMultilevel"/>
    <w:tmpl w:val="F640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72D77"/>
    <w:multiLevelType w:val="hybridMultilevel"/>
    <w:tmpl w:val="3C1099DC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197CF8"/>
    <w:multiLevelType w:val="hybridMultilevel"/>
    <w:tmpl w:val="F4E4531A"/>
    <w:lvl w:ilvl="0" w:tplc="78C463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47AE1"/>
    <w:multiLevelType w:val="hybridMultilevel"/>
    <w:tmpl w:val="B714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DB0"/>
    <w:multiLevelType w:val="hybridMultilevel"/>
    <w:tmpl w:val="7AE2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5417A"/>
    <w:multiLevelType w:val="hybridMultilevel"/>
    <w:tmpl w:val="3C1099DC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5204A1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2056A"/>
    <w:multiLevelType w:val="multilevel"/>
    <w:tmpl w:val="D0221E14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6">
    <w:nsid w:val="39791EE9"/>
    <w:multiLevelType w:val="hybridMultilevel"/>
    <w:tmpl w:val="3C1099DC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5D1F1B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A5541"/>
    <w:multiLevelType w:val="multilevel"/>
    <w:tmpl w:val="177AF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562057F"/>
    <w:multiLevelType w:val="hybridMultilevel"/>
    <w:tmpl w:val="87ECDC04"/>
    <w:lvl w:ilvl="0" w:tplc="046C0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DEF6AE5"/>
    <w:multiLevelType w:val="hybridMultilevel"/>
    <w:tmpl w:val="474C8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A114D8"/>
    <w:multiLevelType w:val="hybridMultilevel"/>
    <w:tmpl w:val="4B5672CE"/>
    <w:lvl w:ilvl="0" w:tplc="9A8428B6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C554344"/>
    <w:multiLevelType w:val="hybridMultilevel"/>
    <w:tmpl w:val="80663C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BD71BF"/>
    <w:multiLevelType w:val="multilevel"/>
    <w:tmpl w:val="DA6CF6C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5E74E4"/>
    <w:multiLevelType w:val="hybridMultilevel"/>
    <w:tmpl w:val="F11425B6"/>
    <w:lvl w:ilvl="0" w:tplc="FF14321C">
      <w:start w:val="1"/>
      <w:numFmt w:val="decimal"/>
      <w:lvlText w:val="%1."/>
      <w:lvlJc w:val="left"/>
      <w:pPr>
        <w:ind w:left="26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9"/>
  </w:num>
  <w:num w:numId="10">
    <w:abstractNumId w:val="14"/>
  </w:num>
  <w:num w:numId="11">
    <w:abstractNumId w:val="3"/>
  </w:num>
  <w:num w:numId="12">
    <w:abstractNumId w:val="22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20"/>
  </w:num>
  <w:num w:numId="18">
    <w:abstractNumId w:val="1"/>
  </w:num>
  <w:num w:numId="19">
    <w:abstractNumId w:val="21"/>
  </w:num>
  <w:num w:numId="20">
    <w:abstractNumId w:val="0"/>
  </w:num>
  <w:num w:numId="21">
    <w:abstractNumId w:val="6"/>
  </w:num>
  <w:num w:numId="22">
    <w:abstractNumId w:val="11"/>
  </w:num>
  <w:num w:numId="23">
    <w:abstractNumId w:val="19"/>
  </w:num>
  <w:num w:numId="24">
    <w:abstractNumId w:val="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4F"/>
    <w:rsid w:val="000044D9"/>
    <w:rsid w:val="00006436"/>
    <w:rsid w:val="00006E94"/>
    <w:rsid w:val="000108A9"/>
    <w:rsid w:val="00011687"/>
    <w:rsid w:val="00011872"/>
    <w:rsid w:val="0002279C"/>
    <w:rsid w:val="00047AAD"/>
    <w:rsid w:val="00050D15"/>
    <w:rsid w:val="00056FF0"/>
    <w:rsid w:val="00065536"/>
    <w:rsid w:val="00073D05"/>
    <w:rsid w:val="000762DF"/>
    <w:rsid w:val="000930A7"/>
    <w:rsid w:val="000B3B63"/>
    <w:rsid w:val="000C374A"/>
    <w:rsid w:val="000D79E7"/>
    <w:rsid w:val="000F24C3"/>
    <w:rsid w:val="000F323B"/>
    <w:rsid w:val="000F63DA"/>
    <w:rsid w:val="001460D6"/>
    <w:rsid w:val="0015065F"/>
    <w:rsid w:val="00150FAF"/>
    <w:rsid w:val="00153A61"/>
    <w:rsid w:val="001934A0"/>
    <w:rsid w:val="001A0C73"/>
    <w:rsid w:val="001A143E"/>
    <w:rsid w:val="001A2EC7"/>
    <w:rsid w:val="001A6FEC"/>
    <w:rsid w:val="001A7891"/>
    <w:rsid w:val="001B11DB"/>
    <w:rsid w:val="001B2F0F"/>
    <w:rsid w:val="001D09A2"/>
    <w:rsid w:val="001D1B22"/>
    <w:rsid w:val="001D3BD3"/>
    <w:rsid w:val="001E010E"/>
    <w:rsid w:val="001E2173"/>
    <w:rsid w:val="001E3B49"/>
    <w:rsid w:val="001E5FC7"/>
    <w:rsid w:val="001F6366"/>
    <w:rsid w:val="002069FC"/>
    <w:rsid w:val="00217571"/>
    <w:rsid w:val="00217AC1"/>
    <w:rsid w:val="00221092"/>
    <w:rsid w:val="00222A40"/>
    <w:rsid w:val="00223195"/>
    <w:rsid w:val="002300CA"/>
    <w:rsid w:val="00273BF0"/>
    <w:rsid w:val="002749E2"/>
    <w:rsid w:val="00276546"/>
    <w:rsid w:val="002875D6"/>
    <w:rsid w:val="002A2BEF"/>
    <w:rsid w:val="002A5EE2"/>
    <w:rsid w:val="002A6839"/>
    <w:rsid w:val="002B305D"/>
    <w:rsid w:val="002B53C1"/>
    <w:rsid w:val="002B71A0"/>
    <w:rsid w:val="002C03FE"/>
    <w:rsid w:val="002C362C"/>
    <w:rsid w:val="002C723C"/>
    <w:rsid w:val="002D11FA"/>
    <w:rsid w:val="002D55C5"/>
    <w:rsid w:val="002E54E2"/>
    <w:rsid w:val="002F72B3"/>
    <w:rsid w:val="00311662"/>
    <w:rsid w:val="0032308D"/>
    <w:rsid w:val="00335E0B"/>
    <w:rsid w:val="00351E06"/>
    <w:rsid w:val="00370212"/>
    <w:rsid w:val="0037318D"/>
    <w:rsid w:val="003832DE"/>
    <w:rsid w:val="00383D5B"/>
    <w:rsid w:val="003A05CB"/>
    <w:rsid w:val="003A0A27"/>
    <w:rsid w:val="003A5194"/>
    <w:rsid w:val="00410879"/>
    <w:rsid w:val="004126B9"/>
    <w:rsid w:val="004166EA"/>
    <w:rsid w:val="004169E6"/>
    <w:rsid w:val="00421A3E"/>
    <w:rsid w:val="0044032A"/>
    <w:rsid w:val="00444D0F"/>
    <w:rsid w:val="00466C1F"/>
    <w:rsid w:val="00471653"/>
    <w:rsid w:val="00474184"/>
    <w:rsid w:val="0047434E"/>
    <w:rsid w:val="0047722A"/>
    <w:rsid w:val="004871BD"/>
    <w:rsid w:val="00493901"/>
    <w:rsid w:val="004A1549"/>
    <w:rsid w:val="004A2047"/>
    <w:rsid w:val="004A34D5"/>
    <w:rsid w:val="004B2F88"/>
    <w:rsid w:val="004D2054"/>
    <w:rsid w:val="005054FC"/>
    <w:rsid w:val="005074A1"/>
    <w:rsid w:val="0053311B"/>
    <w:rsid w:val="00536D27"/>
    <w:rsid w:val="00552B66"/>
    <w:rsid w:val="005604F7"/>
    <w:rsid w:val="00576213"/>
    <w:rsid w:val="0057690B"/>
    <w:rsid w:val="00581ACA"/>
    <w:rsid w:val="00586A36"/>
    <w:rsid w:val="005911BB"/>
    <w:rsid w:val="005970E7"/>
    <w:rsid w:val="005978EE"/>
    <w:rsid w:val="005A68D6"/>
    <w:rsid w:val="005C4B2B"/>
    <w:rsid w:val="005D474D"/>
    <w:rsid w:val="005F5CDE"/>
    <w:rsid w:val="005F70B7"/>
    <w:rsid w:val="006069D7"/>
    <w:rsid w:val="0060752A"/>
    <w:rsid w:val="00622870"/>
    <w:rsid w:val="00627379"/>
    <w:rsid w:val="00636CC3"/>
    <w:rsid w:val="00650296"/>
    <w:rsid w:val="006618FB"/>
    <w:rsid w:val="00667070"/>
    <w:rsid w:val="006C17F2"/>
    <w:rsid w:val="006C47E0"/>
    <w:rsid w:val="006D31EA"/>
    <w:rsid w:val="006D5CC7"/>
    <w:rsid w:val="006D5E2B"/>
    <w:rsid w:val="006E10B6"/>
    <w:rsid w:val="006E1D05"/>
    <w:rsid w:val="006E49B0"/>
    <w:rsid w:val="006F2153"/>
    <w:rsid w:val="006F3295"/>
    <w:rsid w:val="0070788D"/>
    <w:rsid w:val="00713D23"/>
    <w:rsid w:val="00713FCA"/>
    <w:rsid w:val="00726AE2"/>
    <w:rsid w:val="00752D87"/>
    <w:rsid w:val="007829B5"/>
    <w:rsid w:val="007941B6"/>
    <w:rsid w:val="00795978"/>
    <w:rsid w:val="007A1DD9"/>
    <w:rsid w:val="007C04C9"/>
    <w:rsid w:val="007C6891"/>
    <w:rsid w:val="007D3B48"/>
    <w:rsid w:val="007D4C47"/>
    <w:rsid w:val="007D7AD9"/>
    <w:rsid w:val="007E23D7"/>
    <w:rsid w:val="007E2B20"/>
    <w:rsid w:val="00802D76"/>
    <w:rsid w:val="00821010"/>
    <w:rsid w:val="00832F4D"/>
    <w:rsid w:val="0084319E"/>
    <w:rsid w:val="0086386C"/>
    <w:rsid w:val="0087609F"/>
    <w:rsid w:val="00877F97"/>
    <w:rsid w:val="0088065C"/>
    <w:rsid w:val="00887FD9"/>
    <w:rsid w:val="008A28FC"/>
    <w:rsid w:val="008B13FA"/>
    <w:rsid w:val="008C704B"/>
    <w:rsid w:val="008D2E18"/>
    <w:rsid w:val="008E6814"/>
    <w:rsid w:val="008F4F82"/>
    <w:rsid w:val="008F571A"/>
    <w:rsid w:val="009171A8"/>
    <w:rsid w:val="009212AB"/>
    <w:rsid w:val="0093624E"/>
    <w:rsid w:val="00940215"/>
    <w:rsid w:val="009439FC"/>
    <w:rsid w:val="0095324F"/>
    <w:rsid w:val="009662D0"/>
    <w:rsid w:val="00974317"/>
    <w:rsid w:val="009766AD"/>
    <w:rsid w:val="00986CF8"/>
    <w:rsid w:val="00991DA3"/>
    <w:rsid w:val="00993304"/>
    <w:rsid w:val="00996FD1"/>
    <w:rsid w:val="009A47B7"/>
    <w:rsid w:val="009A4A97"/>
    <w:rsid w:val="009B4013"/>
    <w:rsid w:val="009B5512"/>
    <w:rsid w:val="009C2C19"/>
    <w:rsid w:val="009D0F83"/>
    <w:rsid w:val="009D778B"/>
    <w:rsid w:val="009E7856"/>
    <w:rsid w:val="009F27F9"/>
    <w:rsid w:val="009F3814"/>
    <w:rsid w:val="009F3D5E"/>
    <w:rsid w:val="00A03DFB"/>
    <w:rsid w:val="00A10BF7"/>
    <w:rsid w:val="00A11769"/>
    <w:rsid w:val="00A11A64"/>
    <w:rsid w:val="00A1534A"/>
    <w:rsid w:val="00A1604F"/>
    <w:rsid w:val="00A21F7C"/>
    <w:rsid w:val="00A22A86"/>
    <w:rsid w:val="00A337C0"/>
    <w:rsid w:val="00A42077"/>
    <w:rsid w:val="00A56939"/>
    <w:rsid w:val="00A638B3"/>
    <w:rsid w:val="00A73327"/>
    <w:rsid w:val="00A738FF"/>
    <w:rsid w:val="00A75D60"/>
    <w:rsid w:val="00A84D63"/>
    <w:rsid w:val="00A91CB3"/>
    <w:rsid w:val="00AB4CA6"/>
    <w:rsid w:val="00AD2A7E"/>
    <w:rsid w:val="00AF13F8"/>
    <w:rsid w:val="00B3160C"/>
    <w:rsid w:val="00B570AC"/>
    <w:rsid w:val="00B64781"/>
    <w:rsid w:val="00B66EEA"/>
    <w:rsid w:val="00B706FE"/>
    <w:rsid w:val="00B96AD7"/>
    <w:rsid w:val="00BA3502"/>
    <w:rsid w:val="00BA5097"/>
    <w:rsid w:val="00BC1567"/>
    <w:rsid w:val="00BC76E6"/>
    <w:rsid w:val="00BD08E1"/>
    <w:rsid w:val="00BE57B3"/>
    <w:rsid w:val="00BF4060"/>
    <w:rsid w:val="00C0664A"/>
    <w:rsid w:val="00C11B81"/>
    <w:rsid w:val="00C15B58"/>
    <w:rsid w:val="00C16F4B"/>
    <w:rsid w:val="00C253DF"/>
    <w:rsid w:val="00C27BB2"/>
    <w:rsid w:val="00C423D3"/>
    <w:rsid w:val="00C46531"/>
    <w:rsid w:val="00C50BFF"/>
    <w:rsid w:val="00C57807"/>
    <w:rsid w:val="00C60636"/>
    <w:rsid w:val="00C60843"/>
    <w:rsid w:val="00C751BF"/>
    <w:rsid w:val="00C80100"/>
    <w:rsid w:val="00C90EB5"/>
    <w:rsid w:val="00CA58B6"/>
    <w:rsid w:val="00CB7133"/>
    <w:rsid w:val="00CC1796"/>
    <w:rsid w:val="00CC57CF"/>
    <w:rsid w:val="00CD76B2"/>
    <w:rsid w:val="00D0783A"/>
    <w:rsid w:val="00D121CF"/>
    <w:rsid w:val="00D43D1F"/>
    <w:rsid w:val="00D47BCB"/>
    <w:rsid w:val="00D519F0"/>
    <w:rsid w:val="00D654F9"/>
    <w:rsid w:val="00D7062A"/>
    <w:rsid w:val="00D74CFF"/>
    <w:rsid w:val="00D82572"/>
    <w:rsid w:val="00D829FA"/>
    <w:rsid w:val="00D960BA"/>
    <w:rsid w:val="00DC15F8"/>
    <w:rsid w:val="00DD257E"/>
    <w:rsid w:val="00DD4F17"/>
    <w:rsid w:val="00DD65E6"/>
    <w:rsid w:val="00DE0C9A"/>
    <w:rsid w:val="00DF049F"/>
    <w:rsid w:val="00DF4027"/>
    <w:rsid w:val="00DF41FB"/>
    <w:rsid w:val="00E03ECD"/>
    <w:rsid w:val="00E161C0"/>
    <w:rsid w:val="00E220DB"/>
    <w:rsid w:val="00E25AAA"/>
    <w:rsid w:val="00E26DA6"/>
    <w:rsid w:val="00E31C26"/>
    <w:rsid w:val="00E462EC"/>
    <w:rsid w:val="00E532C9"/>
    <w:rsid w:val="00E601B5"/>
    <w:rsid w:val="00E63CC2"/>
    <w:rsid w:val="00EA2EBA"/>
    <w:rsid w:val="00EB2329"/>
    <w:rsid w:val="00ED6B31"/>
    <w:rsid w:val="00EE47B1"/>
    <w:rsid w:val="00F02264"/>
    <w:rsid w:val="00F246D2"/>
    <w:rsid w:val="00F25E77"/>
    <w:rsid w:val="00F641AF"/>
    <w:rsid w:val="00F67EB0"/>
    <w:rsid w:val="00F7267E"/>
    <w:rsid w:val="00F76416"/>
    <w:rsid w:val="00F86340"/>
    <w:rsid w:val="00F95079"/>
    <w:rsid w:val="00F96080"/>
    <w:rsid w:val="00FA0059"/>
    <w:rsid w:val="00FB2E47"/>
    <w:rsid w:val="00FB62F4"/>
    <w:rsid w:val="00FC385B"/>
    <w:rsid w:val="00FD24B6"/>
    <w:rsid w:val="00FD4B33"/>
    <w:rsid w:val="00FE65DB"/>
    <w:rsid w:val="00FF27A0"/>
    <w:rsid w:val="00FF46A7"/>
    <w:rsid w:val="00FF57F7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84FC1-4744-4D99-B470-AFDB2274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60752A"/>
    <w:rPr>
      <w:rFonts w:ascii="Times New Roman" w:hAnsi="Times New Roman"/>
      <w:b/>
      <w:sz w:val="24"/>
    </w:rPr>
  </w:style>
  <w:style w:type="paragraph" w:styleId="a4">
    <w:name w:val="header"/>
    <w:basedOn w:val="a"/>
    <w:link w:val="a5"/>
    <w:uiPriority w:val="99"/>
    <w:unhideWhenUsed/>
    <w:rsid w:val="0060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B232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6D2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53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3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1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06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1460D6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AE1A-3BF6-4EEA-A72D-49D302A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ич М.В.</dc:creator>
  <cp:keywords/>
  <dc:description/>
  <cp:lastModifiedBy>Образцова Елена Геннадьевна</cp:lastModifiedBy>
  <cp:revision>2</cp:revision>
  <cp:lastPrinted>2023-06-15T08:19:00Z</cp:lastPrinted>
  <dcterms:created xsi:type="dcterms:W3CDTF">2024-01-24T13:23:00Z</dcterms:created>
  <dcterms:modified xsi:type="dcterms:W3CDTF">2024-01-24T13:23:00Z</dcterms:modified>
</cp:coreProperties>
</file>